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w:t>
      </w:r>
      <w:r w:rsidR="00205B01">
        <w:t xml:space="preserve">, </w:t>
      </w:r>
      <w:r w:rsidRPr="00146D3E">
        <w:t>benchmark test</w:t>
      </w:r>
      <w:r w:rsidR="00205B01">
        <w:t>s</w:t>
      </w:r>
      <w:r w:rsidRPr="00146D3E">
        <w:t xml:space="preserve"> </w:t>
      </w:r>
      <w:r w:rsidR="00205B01">
        <w:t xml:space="preserve">were </w:t>
      </w:r>
      <w:r w:rsidR="003D54A9">
        <w:t xml:space="preserve">performed </w:t>
      </w:r>
      <w:r w:rsidRPr="00146D3E">
        <w:t>com</w:t>
      </w:r>
      <w:r w:rsidR="003D54A9">
        <w:t>paring the</w:t>
      </w:r>
      <w:r w:rsidR="00C818D6">
        <w:t xml:space="preserve"> </w:t>
      </w:r>
      <w:r w:rsidR="00C259FB">
        <w:t xml:space="preserve">two </w:t>
      </w:r>
      <w:r w:rsidR="00C818D6">
        <w:t>different algorithms suggested</w:t>
      </w:r>
      <w:r w:rsidR="00BE6F92">
        <w:t xml:space="preserve"> </w:t>
      </w:r>
      <w:r w:rsidR="007F64FA">
        <w:t xml:space="preserve">against </w:t>
      </w:r>
      <w:r w:rsidR="00BE6F92">
        <w:t>moving the projection index uncompressed to the graphic</w:t>
      </w:r>
      <w:r w:rsidR="007F64FA">
        <w:t>s</w:t>
      </w:r>
      <w:r w:rsidR="00BE6F92">
        <w:t xml:space="preserve"> processor’s memory</w:t>
      </w:r>
      <w:r w:rsidR="00C818D6">
        <w:t>.</w:t>
      </w:r>
      <w:r w:rsidR="00E8286B">
        <w:t xml:space="preserve"> The tests were performed in two different GPUs, one with computability 1.1 and the other 1.3. </w:t>
      </w:r>
      <w:r w:rsidR="00C818D6">
        <w:t>It was determined from the results that</w:t>
      </w:r>
      <w:r w:rsidR="0068636C">
        <w:t xml:space="preserve"> the performance of the algorithms depends </w:t>
      </w:r>
      <w:r w:rsidR="00770C99">
        <w:t xml:space="preserve">mostly </w:t>
      </w:r>
      <w:r w:rsidR="005E7D47">
        <w:t xml:space="preserve">on the GPU used and its computability, </w:t>
      </w:r>
      <w:r w:rsidR="00A628C3">
        <w:t>the percentage of compression of the projection index</w:t>
      </w:r>
      <w:r w:rsidR="005E7D47">
        <w:t>, and the nature of the data being processed</w:t>
      </w:r>
      <w:r w:rsidR="00F55C6D">
        <w:t xml:space="preserve"> including its data type</w:t>
      </w:r>
      <w:r w:rsidR="00A628C3">
        <w:t xml:space="preserve">. </w:t>
      </w:r>
      <w:r w:rsidR="00F55C6D">
        <w:t xml:space="preserve">In general, for both GPUs an </w:t>
      </w:r>
      <w:r w:rsidR="0068636C">
        <w:t>im</w:t>
      </w:r>
      <w:r w:rsidR="007B31E0">
        <w:t xml:space="preserve">provement </w:t>
      </w:r>
      <w:r w:rsidR="00165FEA">
        <w:t xml:space="preserve">in </w:t>
      </w:r>
      <w:r w:rsidR="0068636C">
        <w:t xml:space="preserve">performance </w:t>
      </w:r>
      <w:r w:rsidR="00165FEA">
        <w:t>was observed</w:t>
      </w:r>
      <w:r w:rsidR="00F55C6D">
        <w:t>.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2C183A" w:rsidRDefault="00146D3E" w:rsidP="00146D3E">
      <w:pPr>
        <w:pStyle w:val="NoSpacing"/>
      </w:pPr>
      <w:r w:rsidRPr="00146D3E">
        <w:t>The projection index supports thread-level parallelism and therefore could potentiall</w:t>
      </w:r>
      <w:r w:rsidR="0005300C">
        <w:t>y</w:t>
      </w:r>
      <w:r w:rsidRPr="00146D3E">
        <w:t xml:space="preserve"> make good use of a GPU.  However, most of</w:t>
      </w:r>
      <w:r w:rsidR="0005300C">
        <w:t xml:space="preserve"> </w:t>
      </w:r>
      <w:r w:rsidRPr="00146D3E">
        <w:t>the time spent when do</w:t>
      </w:r>
      <w:r w:rsidR="0005300C">
        <w:t xml:space="preserve">ing a query evaluation with a </w:t>
      </w:r>
      <w:r w:rsidRPr="00146D3E">
        <w:t>projection index, is spent in transferring data from the CPU to the GPU.</w:t>
      </w:r>
      <w:r w:rsidR="002C183A">
        <w:t xml:space="preserve"> </w:t>
      </w:r>
      <w:r w:rsidR="002C183A" w:rsidRPr="00146D3E">
        <w:t>Gosink et al</w:t>
      </w:r>
      <w:r w:rsidR="002C183A">
        <w:t xml:space="preserve"> [#x],</w:t>
      </w:r>
      <w:r w:rsidRPr="00146D3E">
        <w:t xml:space="preserve"> </w:t>
      </w:r>
      <w:r w:rsidR="002C183A">
        <w:t>i</w:t>
      </w:r>
      <w:r w:rsidRPr="00146D3E">
        <w:t>mprove on this bottleneck by reducing the size of the data</w:t>
      </w:r>
      <w:r w:rsidR="002C183A">
        <w:t xml:space="preserve"> </w:t>
      </w:r>
      <w:r w:rsidRPr="00146D3E">
        <w:t xml:space="preserve">that needs to be </w:t>
      </w:r>
      <w:r w:rsidR="002C183A" w:rsidRPr="00146D3E">
        <w:t>transferred;</w:t>
      </w:r>
      <w:r w:rsidRPr="00146D3E">
        <w:t xml:space="preserve"> they do so by changing the encoding of the</w:t>
      </w:r>
      <w:r w:rsidR="002C183A">
        <w:t xml:space="preserve"> </w:t>
      </w:r>
      <w:r w:rsidR="008D7154">
        <w:t>data</w:t>
      </w:r>
      <w:r w:rsidR="004B49C6">
        <w:t xml:space="preserve"> that needs to be transferred</w:t>
      </w:r>
      <w:r w:rsidRPr="00146D3E">
        <w:t>.</w:t>
      </w:r>
      <w:r w:rsidR="00913546">
        <w:t xml:space="preserve"> In contrast, i</w:t>
      </w:r>
      <w:r w:rsidRPr="00146D3E">
        <w:t>n this paper</w:t>
      </w:r>
      <w:r w:rsidR="002C183A">
        <w:t>,</w:t>
      </w:r>
      <w:r w:rsidRPr="00146D3E">
        <w:t xml:space="preserve"> to reduce the size </w:t>
      </w:r>
      <w:r w:rsidR="002C183A" w:rsidRPr="00146D3E">
        <w:t>of the</w:t>
      </w:r>
      <w:r w:rsidRPr="00146D3E">
        <w:t xml:space="preserve"> data that will be transferred from the CPU to the GPU, compression </w:t>
      </w:r>
      <w:r w:rsidR="00CA6A63">
        <w:t>is</w:t>
      </w:r>
      <w:r w:rsidR="002C183A">
        <w:t xml:space="preserve"> </w:t>
      </w:r>
      <w:r w:rsidRPr="00146D3E">
        <w:t xml:space="preserve">used.  Then after </w:t>
      </w:r>
      <w:r w:rsidR="002C183A">
        <w:t>the index is</w:t>
      </w:r>
      <w:r w:rsidRPr="00146D3E">
        <w:t xml:space="preserve"> transferred</w:t>
      </w:r>
      <w:r w:rsidR="002C183A">
        <w:t xml:space="preserve"> compressed</w:t>
      </w:r>
      <w:r w:rsidRPr="00146D3E">
        <w:t xml:space="preserve">, </w:t>
      </w:r>
      <w:r w:rsidR="002C183A">
        <w:t xml:space="preserve">it is </w:t>
      </w:r>
      <w:r w:rsidR="00CA6A63">
        <w:t xml:space="preserve">decompressed </w:t>
      </w:r>
      <w:r w:rsidR="002C183A">
        <w:t xml:space="preserve">using a </w:t>
      </w:r>
      <w:r w:rsidR="00E140F3">
        <w:t>decompression</w:t>
      </w:r>
      <w:r w:rsidRPr="00146D3E">
        <w:t xml:space="preserve"> algorithm within the GPU itself.  </w:t>
      </w:r>
    </w:p>
    <w:p w:rsidR="00146D3E" w:rsidRDefault="00146D3E" w:rsidP="00146D3E">
      <w:pPr>
        <w:pStyle w:val="NoSpacing"/>
      </w:pPr>
    </w:p>
    <w:p w:rsidR="000D4F96" w:rsidRDefault="002C5CAC" w:rsidP="000D4F96">
      <w:pPr>
        <w:pStyle w:val="NoSpacing"/>
      </w:pPr>
      <w:r w:rsidRPr="002C5CAC">
        <w:t xml:space="preserve">The compressed projection index is sent to the GPU as two </w:t>
      </w:r>
      <w:r w:rsidR="002C183A" w:rsidRPr="002C5CAC">
        <w:t>separate</w:t>
      </w:r>
      <w:r w:rsidRPr="002C5CAC">
        <w:t xml:space="preserve"> arrays.  One array is the frequencies, which represent the number of times</w:t>
      </w:r>
      <w:r w:rsidR="002C183A">
        <w:t xml:space="preserve"> </w:t>
      </w:r>
      <w:r w:rsidRPr="002C5CAC">
        <w:t xml:space="preserve">an attribute value repeats, and the other array </w:t>
      </w:r>
      <w:r w:rsidR="002C183A">
        <w:t xml:space="preserve">consists of the </w:t>
      </w:r>
      <w:r w:rsidRPr="002C5CAC">
        <w:t>attribute values</w:t>
      </w:r>
      <w:r w:rsidR="002C183A">
        <w:t xml:space="preserve"> </w:t>
      </w:r>
      <w:r w:rsidRPr="002C5CAC">
        <w:t xml:space="preserve">themselves.  For the </w:t>
      </w:r>
      <w:r w:rsidR="00151EA6">
        <w:t xml:space="preserve">RLE </w:t>
      </w:r>
      <w:r w:rsidRPr="002C5CAC">
        <w:t>compression scheme to be useful</w:t>
      </w:r>
      <w:r w:rsidR="002C183A">
        <w:t xml:space="preserve"> </w:t>
      </w:r>
      <w:r w:rsidRPr="002C5CAC">
        <w:t>in reducing the size of the data, the projection index must be created on</w:t>
      </w:r>
      <w:r w:rsidR="002C183A">
        <w:t xml:space="preserve"> </w:t>
      </w:r>
      <w:r w:rsidRPr="002C5CAC">
        <w:t>columns that are not unique and that allow themselves to be compressed</w:t>
      </w:r>
      <w:r w:rsidR="002C183A">
        <w:t xml:space="preserve"> </w:t>
      </w:r>
      <w:r w:rsidRPr="002C5CAC">
        <w:t>somewhat.  After the algorithm is sent to the GPU</w:t>
      </w:r>
      <w:r w:rsidR="002548D9">
        <w:t>,</w:t>
      </w:r>
      <w:r w:rsidRPr="002C5CAC">
        <w:t xml:space="preserve"> it is </w:t>
      </w:r>
      <w:r w:rsidR="00E33B62">
        <w:t>decompressed</w:t>
      </w:r>
      <w:r w:rsidRPr="002C5CAC">
        <w:t xml:space="preserve"> using</w:t>
      </w:r>
      <w:r w:rsidR="002C183A">
        <w:t xml:space="preserve"> </w:t>
      </w:r>
      <w:r w:rsidR="002813E6">
        <w:t xml:space="preserve">a </w:t>
      </w:r>
      <w:r w:rsidR="00C00805">
        <w:t xml:space="preserve">parallel </w:t>
      </w:r>
      <w:r w:rsidR="002813E6">
        <w:t xml:space="preserve">decompression </w:t>
      </w:r>
      <w:r w:rsidRPr="002C183A">
        <w:t>algorithm</w:t>
      </w:r>
      <w:r w:rsidR="00E67467">
        <w:t>.</w:t>
      </w:r>
    </w:p>
    <w:p w:rsidR="002C5CAC" w:rsidRDefault="00075382" w:rsidP="00146D3E">
      <w:pPr>
        <w:pStyle w:val="NoSpacing"/>
      </w:pPr>
      <w:r>
        <w:t>Two</w:t>
      </w:r>
      <w:r w:rsidR="002C5CAC" w:rsidRPr="002C5CAC">
        <w:t xml:space="preserve"> algorithms were designed to perform</w:t>
      </w:r>
      <w:r w:rsidR="002C183A">
        <w:t xml:space="preserve"> </w:t>
      </w:r>
      <w:r w:rsidR="002C5CAC" w:rsidRPr="002C5CAC">
        <w:t xml:space="preserve">this job </w:t>
      </w:r>
      <w:r>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146D3E" w:rsidRDefault="00146D3E" w:rsidP="002C5CAC">
      <w:pPr>
        <w:pStyle w:val="NoSpacing"/>
      </w:pPr>
      <w:r>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r>
        <w:t>Figure 1.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r>
        <w:rPr>
          <w:color w:val="800080"/>
        </w:rPr>
        <w:t>Listing 1.</w:t>
      </w:r>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r>
        <w:rPr>
          <w:color w:val="800080"/>
        </w:rPr>
        <w:t>void</w:t>
      </w:r>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r>
        <w:rPr>
          <w:color w:val="800080"/>
        </w:rPr>
        <w:t>int</w:t>
      </w:r>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output</w:t>
      </w:r>
      <w:r>
        <w:rPr>
          <w:color w:val="800000"/>
        </w:rPr>
        <w:t>[</w:t>
      </w:r>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r w:rsidR="00CB388B">
        <w:rPr>
          <w:color w:val="800080"/>
        </w:rPr>
        <w:t>for</w:t>
      </w:r>
      <w:r w:rsidR="00CB388B">
        <w:rPr>
          <w:color w:val="000000"/>
        </w:rPr>
        <w:t>(</w:t>
      </w:r>
      <w:r w:rsidR="00CB388B">
        <w:rPr>
          <w:color w:val="800080"/>
        </w:rPr>
        <w:t>int</w:t>
      </w:r>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output</w:t>
      </w:r>
      <w:r>
        <w:rPr>
          <w:color w:val="800000"/>
        </w:rPr>
        <w:t>[</w:t>
      </w:r>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r>
        <w:t>Listing 2.</w:t>
      </w:r>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lastRenderedPageBreak/>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n - 2^(d-1) = O(n log base 2 n ) addition operations.  This</w:t>
      </w:r>
      <w:r w:rsidR="004D122B">
        <w:t xml:space="preserve"> </w:t>
      </w:r>
      <w:r w:rsidR="002C5CAC" w:rsidRPr="002C5CAC">
        <w:t xml:space="preserve">scan's work complexity is even greater than the sequential scan </w:t>
      </w:r>
      <w:r w:rsidR="004D122B">
        <w:t xml:space="preserve">which is of O(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4C4CFD" w:rsidRDefault="004C4CFD" w:rsidP="00146D3E">
      <w:pPr>
        <w:pStyle w:val="NoSpacing"/>
      </w:pPr>
      <w:r>
        <w:t xml:space="preserve">Harris </w:t>
      </w:r>
      <w:r w:rsidR="003119B8">
        <w:t>finalized</w:t>
      </w:r>
      <w:r>
        <w:t xml:space="preserve"> with this last algorithm for doing a parallel prefix sum on a set of elements. He </w:t>
      </w:r>
      <w:r w:rsidR="003119B8">
        <w:t xml:space="preserve">then went on improvements as, the original work efficient algorithm </w:t>
      </w:r>
      <w:r>
        <w:t xml:space="preserve">covered other aspects to improve on this algorithm. </w:t>
      </w:r>
    </w:p>
    <w:p w:rsidR="004C4CFD" w:rsidRDefault="004C4CFD"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 xml:space="preserve">Both approaches use </w:t>
      </w:r>
      <w:r w:rsidR="00E76026">
        <w:lastRenderedPageBreak/>
        <w:t>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4"/>
                      <a:stretch>
                        <a:fillRect/>
                      </a:stretch>
                    </a:blipFill>
                    <a:spPr>
                      <a:xfrm>
                        <a:off x="3810000" y="4876800"/>
                        <a:ext cx="1365622" cy="518205"/>
                      </a:xfrm>
                      <a:prstGeom prst="rect">
                        <a:avLst/>
                      </a:prstGeom>
                    </a:spPr>
                  </a:pic>
                  <a:pic>
                    <a:nvPicPr>
                      <a:cNvPr id="24" name="table"/>
                      <a:cNvPicPr>
                        <a:picLocks noChangeAspect="1"/>
                      </a:cNvPicPr>
                    </a:nvPicPr>
                    <a:blipFill>
                      <a:blip r:embed="rId15"/>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r>
        <w:t>Listing 5.</w:t>
      </w:r>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r w:rsidR="00FE3F01">
        <w:rPr>
          <w:color w:val="000000"/>
        </w:rPr>
        <w:t>get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r w:rsidR="001273A6">
        <w:rPr>
          <w:color w:val="800080"/>
        </w:rPr>
        <w:t>forall</w:t>
      </w:r>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r>
        <w:rPr>
          <w:color w:val="800080"/>
        </w:rPr>
        <w:t>for</w:t>
      </w:r>
      <w:r>
        <w:rPr>
          <w:color w:val="000000"/>
        </w:rPr>
        <w:t xml:space="preserve"> j := </w:t>
      </w:r>
      <w:r w:rsidR="00A4213B">
        <w:rPr>
          <w:color w:val="000000"/>
        </w:rPr>
        <w:t>X</w:t>
      </w:r>
      <w:r>
        <w:rPr>
          <w:color w:val="800000"/>
        </w:rPr>
        <w:t>[</w:t>
      </w:r>
      <w:r>
        <w:rPr>
          <w:color w:val="000000"/>
        </w:rPr>
        <w:t>i</w:t>
      </w:r>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result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r>
        <w:t>Listing 6.</w:t>
      </w:r>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w:t>
      </w:r>
      <w:r>
        <w:rPr>
          <w:color w:val="000080"/>
        </w:rPr>
        <w:t>0</w:t>
      </w:r>
      <w:r>
        <w:rPr>
          <w:color w:val="000000"/>
        </w:rPr>
        <w:t xml:space="preserve"> to item i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i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a </w:t>
      </w:r>
      <w:r>
        <w:rPr>
          <w:color w:val="000080"/>
        </w:rPr>
        <w:t>1</w:t>
      </w:r>
      <w:r>
        <w:rPr>
          <w:color w:val="000000"/>
        </w:rPr>
        <w:t xml:space="preserve"> to item X</w:t>
      </w:r>
      <w:r>
        <w:rPr>
          <w:color w:val="800000"/>
        </w:rPr>
        <w:t>[</w:t>
      </w:r>
      <w:r>
        <w:rPr>
          <w:color w:val="000000"/>
        </w:rPr>
        <w:t>i</w:t>
      </w:r>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item S</w:t>
      </w:r>
      <w:r>
        <w:rPr>
          <w:color w:val="800000"/>
        </w:rPr>
        <w:t>[</w:t>
      </w:r>
      <w:r>
        <w:rPr>
          <w:color w:val="000000"/>
        </w:rPr>
        <w:t>A</w:t>
      </w:r>
      <w:r>
        <w:rPr>
          <w:color w:val="800000"/>
        </w:rPr>
        <w:t>[</w:t>
      </w:r>
      <w:r>
        <w:rPr>
          <w:color w:val="000000"/>
        </w:rPr>
        <w:t>i</w:t>
      </w:r>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lastRenderedPageBreak/>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6"/>
                      <a:stretch>
                        <a:fillRect/>
                      </a:stretch>
                    </a:blipFill>
                    <a:spPr>
                      <a:xfrm>
                        <a:off x="1905000" y="2524760"/>
                        <a:ext cx="2048434" cy="518205"/>
                      </a:xfrm>
                      <a:prstGeom prst="rect">
                        <a:avLst/>
                      </a:prstGeom>
                    </a:spPr>
                  </a:pic>
                  <a:pic>
                    <a:nvPicPr>
                      <a:cNvPr id="24" name="table"/>
                      <a:cNvPicPr>
                        <a:picLocks noChangeAspect="1"/>
                      </a:cNvPicPr>
                    </a:nvPicPr>
                    <a:blipFill>
                      <a:blip r:embed="rId17"/>
                      <a:stretch>
                        <a:fillRect/>
                      </a:stretch>
                    </a:blipFill>
                    <a:spPr>
                      <a:xfrm>
                        <a:off x="1905000" y="3286760"/>
                        <a:ext cx="2048434" cy="518205"/>
                      </a:xfrm>
                      <a:prstGeom prst="rect">
                        <a:avLst/>
                      </a:prstGeom>
                    </a:spPr>
                  </a:pic>
                  <a:pic>
                    <a:nvPicPr>
                      <a:cNvPr id="25" name="table"/>
                      <a:cNvPicPr>
                        <a:picLocks noChangeAspect="1"/>
                      </a:cNvPicPr>
                    </a:nvPicPr>
                    <a:blipFill>
                      <a:blip r:embed="rId18"/>
                      <a:stretch>
                        <a:fillRect/>
                      </a:stretch>
                    </a:blipFill>
                    <a:spPr>
                      <a:xfrm>
                        <a:off x="1905000" y="4572000"/>
                        <a:ext cx="5328366" cy="518205"/>
                      </a:xfrm>
                      <a:prstGeom prst="rect">
                        <a:avLst/>
                      </a:prstGeom>
                    </a:spPr>
                  </a:pic>
                  <a:pic>
                    <a:nvPicPr>
                      <a:cNvPr id="26" name="table"/>
                      <a:cNvPicPr>
                        <a:picLocks noChangeAspect="1"/>
                      </a:cNvPicPr>
                    </a:nvPicPr>
                    <a:blipFill>
                      <a:blip r:embed="rId19"/>
                      <a:stretch>
                        <a:fillRect/>
                      </a:stretch>
                    </a:blipFill>
                    <a:spPr>
                      <a:xfrm>
                        <a:off x="1905000" y="2067560"/>
                        <a:ext cx="2048434" cy="518205"/>
                      </a:xfrm>
                      <a:prstGeom prst="rect">
                        <a:avLst/>
                      </a:prstGeom>
                    </a:spPr>
                  </a:pic>
                  <a:pic>
                    <a:nvPicPr>
                      <a:cNvPr id="27" name="table"/>
                      <a:cNvPicPr>
                        <a:picLocks noChangeAspect="1"/>
                      </a:cNvPicPr>
                    </a:nvPicPr>
                    <a:blipFill>
                      <a:blip r:embed="rId20"/>
                      <a:stretch>
                        <a:fillRect/>
                      </a:stretch>
                    </a:blipFill>
                    <a:spPr>
                      <a:xfrm>
                        <a:off x="1905000" y="5115560"/>
                        <a:ext cx="5328366" cy="518205"/>
                      </a:xfrm>
                      <a:prstGeom prst="rect">
                        <a:avLst/>
                      </a:prstGeom>
                    </a:spPr>
                  </a:pic>
                  <a:pic>
                    <a:nvPicPr>
                      <a:cNvPr id="29" name="table"/>
                      <a:cNvPicPr>
                        <a:picLocks noChangeAspect="1"/>
                      </a:cNvPicPr>
                    </a:nvPicPr>
                    <a:blipFill>
                      <a:blip r:embed="rId21"/>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2"/>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4043DF" w:rsidRDefault="004043DF" w:rsidP="004043DF">
      <w:pPr>
        <w:pStyle w:val="NoSpacing"/>
      </w:pPr>
      <w:r>
        <w:t>== Performance Analysis==</w:t>
      </w:r>
    </w:p>
    <w:p w:rsidR="00B24A61" w:rsidRDefault="00B24A61" w:rsidP="004043DF">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lastRenderedPageBreak/>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3"/>
                      <a:stretch>
                        <a:fillRect/>
                      </a:stretch>
                    </a:blipFill>
                    <a:spPr>
                      <a:xfrm>
                        <a:off x="1524000" y="2590800"/>
                        <a:ext cx="5633192" cy="530398"/>
                      </a:xfrm>
                      <a:prstGeom prst="rect">
                        <a:avLst/>
                      </a:prstGeom>
                    </a:spPr>
                  </a:pic>
                  <a:pic>
                    <a:nvPicPr>
                      <a:cNvPr id="14" name="table"/>
                      <a:cNvPicPr>
                        <a:picLocks noChangeAspect="1"/>
                      </a:cNvPicPr>
                    </a:nvPicPr>
                    <a:blipFill>
                      <a:blip r:embed="rId24"/>
                      <a:stretch>
                        <a:fillRect/>
                      </a:stretch>
                    </a:blipFill>
                    <a:spPr>
                      <a:xfrm>
                        <a:off x="1524000" y="3238500"/>
                        <a:ext cx="5633192" cy="530398"/>
                      </a:xfrm>
                      <a:prstGeom prst="rect">
                        <a:avLst/>
                      </a:prstGeom>
                    </a:spPr>
                  </a:pic>
                  <a:pic>
                    <a:nvPicPr>
                      <a:cNvPr id="15" name="table"/>
                      <a:cNvPicPr>
                        <a:picLocks noChangeAspect="1"/>
                      </a:cNvPicPr>
                    </a:nvPicPr>
                    <a:blipFill>
                      <a:blip r:embed="rId25"/>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6"/>
                      <a:stretch>
                        <a:fillRect/>
                      </a:stretch>
                    </a:blipFill>
                    <a:spPr>
                      <a:xfrm>
                        <a:off x="1524000" y="3238500"/>
                        <a:ext cx="5633192" cy="530398"/>
                      </a:xfrm>
                      <a:prstGeom prst="rect">
                        <a:avLst/>
                      </a:prstGeom>
                    </a:spPr>
                  </a:pic>
                  <a:pic>
                    <a:nvPicPr>
                      <a:cNvPr id="14" name="table"/>
                      <a:cNvPicPr>
                        <a:picLocks noChangeAspect="1"/>
                      </a:cNvPicPr>
                    </a:nvPicPr>
                    <a:blipFill>
                      <a:blip r:embed="rId27"/>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8"/>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29"/>
                      <a:stretch>
                        <a:fillRect/>
                      </a:stretch>
                    </a:blipFill>
                    <a:spPr>
                      <a:xfrm>
                        <a:off x="1524000" y="3238500"/>
                        <a:ext cx="5633192" cy="530398"/>
                      </a:xfrm>
                      <a:prstGeom prst="rect">
                        <a:avLst/>
                      </a:prstGeom>
                    </a:spPr>
                  </a:pic>
                  <a:pic>
                    <a:nvPicPr>
                      <a:cNvPr id="16" name="table"/>
                      <a:cNvPicPr>
                        <a:picLocks noChangeAspect="1"/>
                      </a:cNvPicPr>
                    </a:nvPicPr>
                    <a:blipFill>
                      <a:blip r:embed="rId30"/>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1"/>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31B71"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first data 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w:t>
      </w:r>
      <w:r w:rsidR="00FA357D">
        <w:t xml:space="preserve">Table #x and </w:t>
      </w:r>
      <w:r>
        <w:t xml:space="preserve">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lastRenderedPageBreak/>
        <w:t>Additionally</w:t>
      </w:r>
      <w:r w:rsidR="006B413D">
        <w:t>, for a GPU with computability of 1.1,</w:t>
      </w:r>
      <w:r w:rsidR="003708A4">
        <w:t xml:space="preserve"> it was </w:t>
      </w:r>
      <w:r w:rsidR="002151FF">
        <w:t>expected</w:t>
      </w:r>
      <w:r w:rsidR="003708A4">
        <w:t xml:space="preserve"> that the writes would not always coalesce</w:t>
      </w:r>
      <w:r w:rsidR="006B413D">
        <w:t xml:space="preserve"> if the positions w</w:t>
      </w:r>
      <w:r w:rsidR="003708A4">
        <w:t xml:space="preserve">ere writes on an array were not organized </w:t>
      </w:r>
      <w:r w:rsidR="006B413D">
        <w:t>in sequential order.</w:t>
      </w:r>
      <w:r w:rsidR="003708A4">
        <w:t xml:space="preserve"> There are such writes in the Load Balanced Algorithm.</w:t>
      </w:r>
    </w:p>
    <w:p w:rsidR="00501117" w:rsidRDefault="00501117" w:rsidP="00226649">
      <w:pPr>
        <w:pStyle w:val="NoSpacing"/>
      </w:pPr>
    </w:p>
    <w:p w:rsidR="00501117" w:rsidRDefault="004C4CFD" w:rsidP="00226649">
      <w:pPr>
        <w:pStyle w:val="NoSpacing"/>
      </w:pPr>
      <w:r>
        <w:object w:dxaOrig="7116"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4.7pt;height:178.65pt" o:ole="">
            <v:imagedata r:id="rId32" o:title=""/>
          </v:shape>
          <o:OLEObject Type="Embed" ProgID="Excel.Sheet.12" ShapeID="_x0000_i1028" DrawAspect="Content" ObjectID="_1333544917" r:id="rId33"/>
        </w:object>
      </w:r>
    </w:p>
    <w:p w:rsidR="009C4D65" w:rsidRDefault="00231B71" w:rsidP="00A14D1E">
      <w:pPr>
        <w:pStyle w:val="NoSpacing"/>
      </w:pPr>
      <w:r w:rsidRPr="006D2573">
        <w:rPr>
          <w:noProof/>
        </w:rPr>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1B71" w:rsidRDefault="00231B71" w:rsidP="00231B71">
      <w:pPr>
        <w:pStyle w:val="NoSpacing"/>
      </w:pPr>
    </w:p>
    <w:p w:rsidR="00231B71" w:rsidRDefault="00231B71" w:rsidP="00231B71">
      <w:pPr>
        <w:pStyle w:val="NoSpacing"/>
      </w:pPr>
      <w:r>
        <w:t>Figure #x.  Time taken to transfer a sequence of characters and decompressing using the Load Unbalanced Algorithm, and the Load Balanced Algorithm (LB) versus transferring the uncompressed index.</w:t>
      </w:r>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significant.</w:t>
      </w:r>
    </w:p>
    <w:p w:rsidR="00037DEB" w:rsidRDefault="00037DEB" w:rsidP="004043DF">
      <w:pPr>
        <w:pStyle w:val="NoSpacing"/>
      </w:pPr>
    </w:p>
    <w:p w:rsidR="00C5537A" w:rsidRDefault="00583986" w:rsidP="004043DF">
      <w:pPr>
        <w:pStyle w:val="NoSpacing"/>
      </w:pPr>
      <w:r>
        <w:t xml:space="preserve">== </w:t>
      </w:r>
      <w:r w:rsidR="00284DF1">
        <w:t>Performance Enhancements and Performance with Integers</w:t>
      </w:r>
      <w:r w:rsidR="003E5BD6">
        <w:t xml:space="preserve"> =</w:t>
      </w:r>
      <w:r>
        <w:t>=</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w:t>
      </w:r>
      <w:r w:rsidR="00907B98">
        <w:t xml:space="preserve">us it would improve performance of this phase. A test to verify this was performed, using characters as attribute values, a </w:t>
      </w:r>
      <w:r w:rsidR="000C5561">
        <w:t>slight improvement</w:t>
      </w:r>
      <w:r w:rsidR="00907B98">
        <w:t xml:space="preserve"> on performance was observed (See figure #x).</w:t>
      </w:r>
    </w:p>
    <w:p w:rsidR="00037DEB" w:rsidRDefault="006A24C3" w:rsidP="004043DF">
      <w:pPr>
        <w:pStyle w:val="NoSpacing"/>
      </w:pPr>
      <w:r w:rsidRPr="00583986">
        <w:t xml:space="preserve"> </w:t>
      </w:r>
      <w:r w:rsidR="00256F18" w:rsidRPr="00256F18">
        <w:drawing>
          <wp:inline distT="0" distB="0" distL="0" distR="0">
            <wp:extent cx="3983607" cy="267418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6F18" w:rsidRDefault="00256F18" w:rsidP="004043DF">
      <w:pPr>
        <w:pStyle w:val="NoSpacing"/>
      </w:pPr>
    </w:p>
    <w:p w:rsidR="00583986" w:rsidRDefault="00583986" w:rsidP="004043DF">
      <w:pPr>
        <w:pStyle w:val="NoSpacing"/>
      </w:pPr>
      <w:r>
        <w:t>Figure #x. Performance of Phase 5 with</w:t>
      </w:r>
      <w:r w:rsidR="00C23F14">
        <w:t xml:space="preserve"> </w:t>
      </w:r>
      <w:r w:rsidR="00D96B6C">
        <w:t>texture memory (P5T), and</w:t>
      </w:r>
      <w:r>
        <w:t xml:space="preserve"> without </w:t>
      </w:r>
      <w:r w:rsidR="00D96B6C">
        <w:t xml:space="preserve">it </w:t>
      </w:r>
      <w:r w:rsidR="00BC3E30">
        <w:t>(P5)</w:t>
      </w:r>
      <w:r>
        <w:t xml:space="preserve">. Notice that </w:t>
      </w:r>
      <w:r w:rsidR="00FC0212">
        <w:t>there is a small improvement to Phase 5 when using Texture memory</w:t>
      </w:r>
      <w:r w:rsidR="00CD26D3">
        <w:t>.</w:t>
      </w:r>
    </w:p>
    <w:p w:rsidR="00282210" w:rsidRDefault="00282210" w:rsidP="00C61F36">
      <w:pPr>
        <w:pStyle w:val="NoSpacing"/>
      </w:pPr>
    </w:p>
    <w:p w:rsidR="00F50920" w:rsidRDefault="00282210" w:rsidP="00C61F36">
      <w:pPr>
        <w:pStyle w:val="NoSpacing"/>
      </w:pPr>
      <w:r>
        <w:lastRenderedPageBreak/>
        <w:t xml:space="preserve">Finally, the test </w:t>
      </w:r>
      <w:r w:rsidR="000F4790">
        <w:t xml:space="preserve">for this GPU with the first data distribution </w:t>
      </w:r>
      <w:r>
        <w:t xml:space="preserve">was repeated using integers, and the results were also very different. Sending the uncompressed index was no longer the </w:t>
      </w:r>
      <w:r w:rsidR="00D87E52">
        <w:t>best</w:t>
      </w:r>
      <w:r>
        <w:t xml:space="preserve"> option, and using the Load Unbalanced and Load balanced algorithms </w:t>
      </w:r>
      <w:r w:rsidR="00284DF1">
        <w:t xml:space="preserve">made </w:t>
      </w:r>
      <w:r>
        <w:t>the index mo</w:t>
      </w:r>
      <w:r w:rsidR="00284DF1">
        <w:t>re readily available to the GPU</w:t>
      </w:r>
      <w:r w:rsidR="006E139F">
        <w:t xml:space="preserve"> (see Table #x and Figure #x)</w:t>
      </w:r>
      <w:r w:rsidR="00284DF1">
        <w:t xml:space="preserve">. The reason for this sharp and astonishing difference between using characters and integers could be due to the size of integers being four times </w:t>
      </w:r>
      <w:r w:rsidR="003F7252">
        <w:t>that of the</w:t>
      </w:r>
      <w:r w:rsidR="00932B29">
        <w:t xml:space="preserve"> </w:t>
      </w:r>
      <w:r w:rsidR="00284DF1">
        <w:t>characters.  Since the uncompressed index only involved characters, the number of elements and the actual size in bytes were the same</w:t>
      </w:r>
      <w:r w:rsidR="00501117">
        <w:t xml:space="preserve">. </w:t>
      </w:r>
      <w:r w:rsidR="003F40BE">
        <w:t xml:space="preserve">When the attribute values of the index were changed to integers the size of the uncompressed sequences quadrupled, thus, the slope of the curve pertaining to the uncompressed index (UC) steeped </w:t>
      </w:r>
      <w:r w:rsidR="00F50920">
        <w:t>by a factor of four. Moreover, t</w:t>
      </w:r>
      <w:r w:rsidR="003F40BE">
        <w:t xml:space="preserve">he level of compression achieved when using characters </w:t>
      </w:r>
      <w:r w:rsidR="00F50920">
        <w:t xml:space="preserve">was less </w:t>
      </w:r>
      <w:r w:rsidR="003F40BE">
        <w:t>because</w:t>
      </w:r>
      <w:r w:rsidR="00F50920">
        <w:t xml:space="preserve"> it took 3 additional bytes to represent the number of repetitions each element had. Overall, it was concluded that a change in data type </w:t>
      </w:r>
      <w:r w:rsidR="00D045E5">
        <w:t xml:space="preserve">of the attribute </w:t>
      </w:r>
      <w:r w:rsidR="00060441">
        <w:t xml:space="preserve">values </w:t>
      </w:r>
      <w:r w:rsidR="00D045E5">
        <w:t xml:space="preserve">of </w:t>
      </w:r>
      <w:r w:rsidR="00060441">
        <w:t xml:space="preserve">the projection index has an impact </w:t>
      </w:r>
      <w:r w:rsidR="00D045E5">
        <w:t>o</w:t>
      </w:r>
      <w:r w:rsidR="00060441">
        <w:t>n</w:t>
      </w:r>
      <w:r w:rsidR="00F50920">
        <w:t xml:space="preserve"> the </w:t>
      </w:r>
      <w:r w:rsidR="00D045E5">
        <w:t xml:space="preserve">size of the uncompressed index, </w:t>
      </w:r>
      <w:r w:rsidR="00060441">
        <w:t xml:space="preserve">the </w:t>
      </w:r>
      <w:r w:rsidR="00D045E5">
        <w:t>compressibility of the i</w:t>
      </w:r>
      <w:r w:rsidR="00F47FF2">
        <w:t xml:space="preserve">ndex, and, as a consequence of the other, </w:t>
      </w:r>
      <w:r w:rsidR="00E00D57">
        <w:t>performance when using a decompression algorithm within the GPU.</w:t>
      </w:r>
    </w:p>
    <w:p w:rsidR="00D137DC" w:rsidRDefault="00D137DC" w:rsidP="00C61F36">
      <w:pPr>
        <w:pStyle w:val="NoSpacing"/>
      </w:pPr>
    </w:p>
    <w:p w:rsidR="00D137DC" w:rsidRDefault="00EB04CA" w:rsidP="00C61F36">
      <w:pPr>
        <w:pStyle w:val="NoSpacing"/>
      </w:pPr>
      <w:r>
        <w:object w:dxaOrig="6113" w:dyaOrig="3743">
          <v:shape id="_x0000_i1029" type="#_x0000_t75" style="width:243.85pt;height:149.45pt" o:ole="">
            <v:imagedata r:id="rId37" o:title=""/>
          </v:shape>
          <o:OLEObject Type="Embed" ProgID="Excel.Sheet.12" ShapeID="_x0000_i1029" DrawAspect="Content" ObjectID="_1333544918" r:id="rId38"/>
        </w:object>
      </w:r>
    </w:p>
    <w:p w:rsidR="00256F18" w:rsidRDefault="00256F18" w:rsidP="00C61F36">
      <w:pPr>
        <w:pStyle w:val="NoSpacing"/>
      </w:pPr>
    </w:p>
    <w:p w:rsidR="00F50920" w:rsidRDefault="00F50920" w:rsidP="00C61F36">
      <w:pPr>
        <w:pStyle w:val="NoSpacing"/>
      </w:pPr>
    </w:p>
    <w:p w:rsidR="00282210" w:rsidRDefault="00256F18" w:rsidP="00C61F36">
      <w:pPr>
        <w:pStyle w:val="NoSpacing"/>
      </w:pPr>
      <w:r w:rsidRPr="00256F18">
        <w:drawing>
          <wp:inline distT="0" distB="0" distL="0" distR="0">
            <wp:extent cx="4537494" cy="2993367"/>
            <wp:effectExtent l="0" t="0" r="0" b="0"/>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04CA" w:rsidRDefault="00EB04CA" w:rsidP="00C61F36">
      <w:pPr>
        <w:pStyle w:val="NoSpacing"/>
      </w:pPr>
    </w:p>
    <w:p w:rsidR="00256F18" w:rsidRDefault="00256F18" w:rsidP="00C61F36">
      <w:pPr>
        <w:pStyle w:val="NoSpacing"/>
      </w:pPr>
    </w:p>
    <w:p w:rsidR="00C61F36" w:rsidRDefault="00C61F36" w:rsidP="00C61F36">
      <w:pPr>
        <w:pStyle w:val="NoSpacing"/>
      </w:pPr>
      <w:r>
        <w:lastRenderedPageBreak/>
        <w:t>== Performance in GPU with Computability 1.</w:t>
      </w:r>
      <w:r w:rsidR="002B1972">
        <w:t>3</w:t>
      </w:r>
      <w:r>
        <w:t xml:space="preserve"> ==</w:t>
      </w:r>
    </w:p>
    <w:p w:rsidR="00850752" w:rsidRDefault="00850752" w:rsidP="00C61F36">
      <w:pPr>
        <w:pStyle w:val="NoSpacing"/>
      </w:pPr>
    </w:p>
    <w:p w:rsidR="008612F0" w:rsidRDefault="008612F0" w:rsidP="008612F0">
      <w:pPr>
        <w:pStyle w:val="NoSpacing"/>
      </w:pPr>
      <w:r>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w:t>
      </w:r>
      <w:r w:rsidR="000A1731">
        <w:t xml:space="preserve"> similar to the last test performed on the first GPU, but the gap between sending Uncompressed and decompressing within the GPU widened</w:t>
      </w:r>
      <w:r w:rsidR="00850752">
        <w:t>.</w:t>
      </w:r>
      <w:r>
        <w:t xml:space="preserve"> </w:t>
      </w:r>
      <w:r w:rsidR="00850752">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 id="_x0000_i1025" type="#_x0000_t75" style="width:302.95pt;height:201.75pt" o:ole="">
            <v:imagedata r:id="rId40" o:title=""/>
          </v:shape>
          <o:OLEObject Type="Embed" ProgID="Excel.Sheet.12" ShapeID="_x0000_i1025" DrawAspect="Content" ObjectID="_1333544919" r:id="rId41"/>
        </w:object>
      </w:r>
    </w:p>
    <w:p w:rsidR="001D3F6F" w:rsidRDefault="001D3F6F" w:rsidP="008612F0">
      <w:pPr>
        <w:pStyle w:val="NoSpacing"/>
      </w:pPr>
    </w:p>
    <w:p w:rsidR="00C61F36" w:rsidRDefault="00C61F36" w:rsidP="004043DF">
      <w:pPr>
        <w:pStyle w:val="NoSpacing"/>
      </w:pPr>
      <w:r w:rsidRPr="00C61F36">
        <w:rPr>
          <w:noProof/>
        </w:rPr>
        <w:lastRenderedPageBreak/>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w:t>
      </w:r>
      <w:r>
        <w:lastRenderedPageBreak/>
        <w:t xml:space="preserve">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6" type="#_x0000_t75" style="width:252pt;height:3in" o:ole="">
            <v:imagedata r:id="rId44" o:title=""/>
          </v:shape>
          <o:OLEObject Type="Embed" ProgID="Excel.Sheet.12" ShapeID="_x0000_i1026" DrawAspect="Content" ObjectID="_1333544920" r:id="rId45"/>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7" type="#_x0000_t75" style="width:387.85pt;height:195.6pt" o:ole="">
            <v:imagedata r:id="rId46" o:title=""/>
          </v:shape>
          <o:OLEObject Type="Embed" ProgID="Excel.Sheet.12" ShapeID="_x0000_i1027" DrawAspect="Content" ObjectID="_1333544921" r:id="rId47"/>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307EA3" w:rsidRDefault="00D35970" w:rsidP="00307EA3">
      <w:pPr>
        <w:pStyle w:val="NoSpacing"/>
      </w:pPr>
      <w:r>
        <w:t>/*</w:t>
      </w:r>
      <w:r w:rsidR="001B4672">
        <w:t xml:space="preserve">On a deeper look, the amount of compression achieved with the first and second data distributions is very high  extremely high; the data is reduced to in the lowest iteration 0.79% to 0.079% of the original data. However a lot of the real world data will not allow itself to be compressed that much. The second distribution was also </w:t>
      </w:r>
      <w:r>
        <w:t>*/</w:t>
      </w:r>
    </w:p>
    <w:p w:rsidR="007262BD" w:rsidRDefault="007262BD" w:rsidP="00307EA3">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004506" w:rsidRDefault="00004506" w:rsidP="00146D3E">
      <w:pPr>
        <w:pStyle w:val="NoSpacing"/>
      </w:pPr>
      <w:r>
        <w:t>Many things were concluded for this work:</w:t>
      </w:r>
    </w:p>
    <w:p w:rsidR="00004506" w:rsidRDefault="00004506" w:rsidP="00146D3E">
      <w:pPr>
        <w:pStyle w:val="NoSpacing"/>
      </w:pPr>
    </w:p>
    <w:p w:rsidR="00004506" w:rsidRDefault="00004506" w:rsidP="00146D3E">
      <w:pPr>
        <w:pStyle w:val="NoSpacing"/>
      </w:pPr>
      <w:r>
        <w:t>From the results, it was determined that the performance of the algorithms depends mostly on the GPU used and its computability, the percentage of compression of the index, and the nature of the data being processed. Both algorithms performed badly on the GPU with computability of 1.1, and performed well o</w:t>
      </w:r>
      <w:r w:rsidR="0099714B">
        <w:t>n the GPU with computability 1.3</w:t>
      </w:r>
      <w:r>
        <w:t xml:space="preserve">. </w:t>
      </w:r>
    </w:p>
    <w:p w:rsidR="00D258BC" w:rsidRDefault="00004506" w:rsidP="00146D3E">
      <w:pPr>
        <w:pStyle w:val="NoSpacing"/>
      </w:pPr>
      <w:r>
        <w:t>The</w:t>
      </w:r>
      <w:r w:rsidR="00DE4698">
        <w:t xml:space="preserve"> load balanced algorithm </w:t>
      </w:r>
      <w:r>
        <w:t xml:space="preserve">was </w:t>
      </w:r>
      <w:r w:rsidR="00DE4698">
        <w:t>mostly limited by its fourth phase in which an inclusive-scan is performed to obtain the position of corresponding elements in the decompressed index</w:t>
      </w:r>
    </w:p>
    <w:p w:rsidR="00D258BC" w:rsidRDefault="00D258BC" w:rsidP="00146D3E">
      <w:pPr>
        <w:pStyle w:val="NoSpacing"/>
      </w:pPr>
    </w:p>
    <w:p w:rsidR="00DE4698" w:rsidRDefault="00D258BC" w:rsidP="00146D3E">
      <w:pPr>
        <w:pStyle w:val="NoSpacing"/>
      </w:pPr>
      <w:r>
        <w:t xml:space="preserve">The load balanced and unbalanced algorithms both are dependent on </w:t>
      </w:r>
      <w:r w:rsidR="00D5588B">
        <w:t>the level of compression of the projection index</w:t>
      </w:r>
      <w:r w:rsidR="001C7DFF">
        <w:t xml:space="preserve">. This problem </w:t>
      </w:r>
      <w:r>
        <w:t xml:space="preserve">is inherent </w:t>
      </w:r>
      <w:r w:rsidR="00DC53E8">
        <w:t>from</w:t>
      </w:r>
      <w:r>
        <w:t xml:space="preserve"> </w:t>
      </w:r>
      <w:r w:rsidR="004A4ABB">
        <w:t xml:space="preserve">the </w:t>
      </w:r>
      <w:r>
        <w:t>RLE</w:t>
      </w:r>
      <w:r w:rsidR="001C7DFF">
        <w:t xml:space="preserve"> compression scheme</w:t>
      </w:r>
      <w:r>
        <w:t>.</w:t>
      </w:r>
    </w:p>
    <w:p w:rsidR="00D258BC" w:rsidRDefault="00D258BC" w:rsidP="00146D3E">
      <w:pPr>
        <w:pStyle w:val="NoSpacing"/>
      </w:pPr>
    </w:p>
    <w:p w:rsidR="002A1906" w:rsidRDefault="00146D3E" w:rsidP="00146D3E">
      <w:pPr>
        <w:pStyle w:val="NoSpacing"/>
      </w:pPr>
      <w:r>
        <w:t xml:space="preserve">One possible avenue for future work is to compare the GPU's </w:t>
      </w:r>
      <w:r w:rsidR="00B40F14">
        <w:t>de</w:t>
      </w:r>
      <w:r w:rsidR="00233711">
        <w:t>compression against</w:t>
      </w:r>
      <w:r>
        <w:t xml:space="preserve"> the CPU, as it may not be a good algorithm for transferring </w:t>
      </w:r>
      <w:r w:rsidR="00233711">
        <w:t>an index</w:t>
      </w:r>
      <w:r>
        <w:t xml:space="preserve"> quickly i</w:t>
      </w:r>
      <w:r w:rsidR="00233711">
        <w:t xml:space="preserve">n the GPU, but it may be a good way to perform </w:t>
      </w:r>
      <w:r w:rsidR="0013274D">
        <w:t>de</w:t>
      </w:r>
      <w:r>
        <w:t xml:space="preserve">compression </w:t>
      </w:r>
      <w:r w:rsidR="00233711">
        <w:t>when using a GPU</w:t>
      </w:r>
      <w:r>
        <w:t xml:space="preserve">.  </w:t>
      </w:r>
    </w:p>
    <w:p w:rsidR="00741CE8" w:rsidRDefault="00741CE8" w:rsidP="00146D3E">
      <w:pPr>
        <w:pStyle w:val="NoSpacing"/>
      </w:pPr>
    </w:p>
    <w:p w:rsidR="00741CE8" w:rsidRDefault="00741CE8" w:rsidP="00741CE8">
      <w:pPr>
        <w:pStyle w:val="NoSpacing"/>
      </w:pPr>
      <w:r>
        <w:t>It may be noticed that one of the problems that was not addressed was the fact that it is possible to have a compressed index that will not fit in the GPUs memory once it is uncompressed within the GPU.</w:t>
      </w:r>
    </w:p>
    <w:p w:rsidR="00741CE8" w:rsidRDefault="00741CE8" w:rsidP="00146D3E">
      <w:pPr>
        <w:pStyle w:val="NoSpacing"/>
      </w:pPr>
    </w:p>
    <w:p w:rsidR="0004775B" w:rsidRDefault="0004775B" w:rsidP="00146D3E">
      <w:pPr>
        <w:pStyle w:val="NoSpacing"/>
      </w:pPr>
      <w:r>
        <w:t>/* Much analysis may still be done on the data as the percentage of */</w:t>
      </w:r>
    </w:p>
    <w:p w:rsidR="00037DEB" w:rsidRDefault="00037DEB" w:rsidP="00146D3E">
      <w:pPr>
        <w:pStyle w:val="NoSpacing"/>
      </w:pPr>
      <w:r>
        <w:t>/* There are other possible performance enhancements related to use of different memories */</w:t>
      </w:r>
    </w:p>
    <w:p w:rsidR="003C60E5" w:rsidRDefault="003C60E5" w:rsidP="003C60E5">
      <w:pPr>
        <w:pStyle w:val="NoSpacing"/>
      </w:pPr>
      <w:r>
        <w:t>/*Compressibility of the projection index matters very much*/</w:t>
      </w: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D02922" w:rsidRDefault="00D02922" w:rsidP="00D02922">
      <w:pPr>
        <w:pStyle w:val="NoSpacing"/>
      </w:pPr>
      <w:r>
        <w:t>Projection index with 1024 different elements and then doubles the amount of elements.</w:t>
      </w:r>
    </w:p>
    <w:p w:rsidR="00D02922" w:rsidRDefault="00D02922" w:rsidP="00D02922">
      <w:pPr>
        <w:pStyle w:val="NoSpacing"/>
      </w:pPr>
      <w:r>
        <w:t>Projection index with fixed size of elements and then increasing the number of different elements from 2 different to having all elements with a frequency of 3.</w:t>
      </w:r>
    </w:p>
    <w:p w:rsidR="003C60E5" w:rsidRDefault="003C60E5" w:rsidP="00146D3E">
      <w:pPr>
        <w:pStyle w:val="NoSpacing"/>
      </w:pPr>
    </w:p>
    <w:p w:rsidR="00D34548" w:rsidRDefault="00D34548" w:rsidP="00D34548">
      <w:pPr>
        <w:pStyle w:val="NoSpacing"/>
      </w:pPr>
      <w:r>
        <w:t xml:space="preserve">Both algorithms suffer mostly from the amount of time it takes to actually move a poorly compressed index from the CPU to the GPU, such as when an index has each element repeat only two times. This problem is inherent </w:t>
      </w:r>
      <w:r w:rsidR="007B26E2">
        <w:t>in</w:t>
      </w:r>
      <w:r>
        <w:t xml:space="preserve"> the data, as it is not always compressible under the RLE scheme and thus moving to the GPU and decompressing would be a waste of time. However there were good cases where compressing and decompressing the projection index proved to save time. </w:t>
      </w:r>
    </w:p>
    <w:p w:rsidR="001C7DFF" w:rsidRDefault="001C7DFF"/>
    <w:p w:rsidR="008367C5" w:rsidRDefault="008367C5">
      <w:r>
        <w:t>Increase arithmetic ratio by moving would-be memory operations to computational operations.</w:t>
      </w:r>
    </w:p>
    <w:p w:rsidR="006222EA" w:rsidRDefault="006222EA" w:rsidP="006222EA">
      <w:pPr>
        <w:pStyle w:val="NoSpacing"/>
      </w:pPr>
      <w:r>
        <w:t>Overall, it was concluded that a change in data type of the attribute values of the projection index has an impact on the size of the uncompressed index, the compressibility of the index, and, as a consequence of the other, performance when using a decompression algorithm within the GPU.</w:t>
      </w:r>
    </w:p>
    <w:p w:rsidR="00BC0762" w:rsidRDefault="00BC0762"/>
    <w:p w:rsidR="00770C99" w:rsidRDefault="00770C99">
      <w:r>
        <w:t>It was determined from the results that the performance of the algorithms depends mostly on the GPU used and its computability, the percentage of compression of the projection index, and the nature of the data being processed</w:t>
      </w:r>
    </w:p>
    <w:p w:rsidR="006D6E35" w:rsidRDefault="006D6E35"/>
    <w:p w:rsidR="006D6E35" w:rsidRDefault="006D6E35">
      <w:r>
        <w:t>Improvements in performance for these two algorithms were observed in both GPUs with computability of 1.1, the algorithm showed no signs of performance improvement for characters, mainly because of the number of cores and their clock rates were too small to compete with the speed of the GPU’s bus.</w:t>
      </w:r>
    </w:p>
    <w:sectPr w:rsidR="006D6E35"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46D3E"/>
    <w:rsid w:val="00000DAB"/>
    <w:rsid w:val="00004506"/>
    <w:rsid w:val="00013F2E"/>
    <w:rsid w:val="000243BE"/>
    <w:rsid w:val="00036667"/>
    <w:rsid w:val="00037DEB"/>
    <w:rsid w:val="00041B76"/>
    <w:rsid w:val="0004360F"/>
    <w:rsid w:val="0004775B"/>
    <w:rsid w:val="00047D35"/>
    <w:rsid w:val="0005300C"/>
    <w:rsid w:val="00060441"/>
    <w:rsid w:val="000635A1"/>
    <w:rsid w:val="00071AB5"/>
    <w:rsid w:val="00075382"/>
    <w:rsid w:val="00095410"/>
    <w:rsid w:val="00096941"/>
    <w:rsid w:val="0009774D"/>
    <w:rsid w:val="000A1731"/>
    <w:rsid w:val="000B2C64"/>
    <w:rsid w:val="000C5561"/>
    <w:rsid w:val="000D4F96"/>
    <w:rsid w:val="000F4790"/>
    <w:rsid w:val="000F6E83"/>
    <w:rsid w:val="00106FAE"/>
    <w:rsid w:val="0011238D"/>
    <w:rsid w:val="00112EEE"/>
    <w:rsid w:val="00115172"/>
    <w:rsid w:val="0011624D"/>
    <w:rsid w:val="001273A6"/>
    <w:rsid w:val="001312BC"/>
    <w:rsid w:val="0013274D"/>
    <w:rsid w:val="00142211"/>
    <w:rsid w:val="00146D3E"/>
    <w:rsid w:val="00151EA6"/>
    <w:rsid w:val="00155B3A"/>
    <w:rsid w:val="00165FEA"/>
    <w:rsid w:val="00166415"/>
    <w:rsid w:val="00174581"/>
    <w:rsid w:val="00175037"/>
    <w:rsid w:val="00175C13"/>
    <w:rsid w:val="00176DBE"/>
    <w:rsid w:val="0018104A"/>
    <w:rsid w:val="001824C2"/>
    <w:rsid w:val="00184E42"/>
    <w:rsid w:val="0019279F"/>
    <w:rsid w:val="001B0DA1"/>
    <w:rsid w:val="001B28D7"/>
    <w:rsid w:val="001B2B0A"/>
    <w:rsid w:val="001B4672"/>
    <w:rsid w:val="001C7DFF"/>
    <w:rsid w:val="001D3F6F"/>
    <w:rsid w:val="001E2BD5"/>
    <w:rsid w:val="001F1794"/>
    <w:rsid w:val="001F3368"/>
    <w:rsid w:val="00205B01"/>
    <w:rsid w:val="00211363"/>
    <w:rsid w:val="002151FF"/>
    <w:rsid w:val="00215DF6"/>
    <w:rsid w:val="00223207"/>
    <w:rsid w:val="0022536F"/>
    <w:rsid w:val="00226649"/>
    <w:rsid w:val="00227AE0"/>
    <w:rsid w:val="00231B71"/>
    <w:rsid w:val="00233711"/>
    <w:rsid w:val="002511FD"/>
    <w:rsid w:val="00252EE6"/>
    <w:rsid w:val="002538A9"/>
    <w:rsid w:val="00254779"/>
    <w:rsid w:val="002548D9"/>
    <w:rsid w:val="00256F18"/>
    <w:rsid w:val="00257F66"/>
    <w:rsid w:val="00276CF5"/>
    <w:rsid w:val="002813E6"/>
    <w:rsid w:val="00282210"/>
    <w:rsid w:val="00284DF1"/>
    <w:rsid w:val="00293DF9"/>
    <w:rsid w:val="00296F7E"/>
    <w:rsid w:val="002A115E"/>
    <w:rsid w:val="002A1906"/>
    <w:rsid w:val="002B1972"/>
    <w:rsid w:val="002B744B"/>
    <w:rsid w:val="002C183A"/>
    <w:rsid w:val="002C5CAC"/>
    <w:rsid w:val="002D1458"/>
    <w:rsid w:val="002D4783"/>
    <w:rsid w:val="002D61A8"/>
    <w:rsid w:val="002F4162"/>
    <w:rsid w:val="00302170"/>
    <w:rsid w:val="00307EA3"/>
    <w:rsid w:val="003119B8"/>
    <w:rsid w:val="00320889"/>
    <w:rsid w:val="00324BCB"/>
    <w:rsid w:val="003259D5"/>
    <w:rsid w:val="003262C1"/>
    <w:rsid w:val="003262E7"/>
    <w:rsid w:val="00340326"/>
    <w:rsid w:val="0034702F"/>
    <w:rsid w:val="00352138"/>
    <w:rsid w:val="00354237"/>
    <w:rsid w:val="003708A4"/>
    <w:rsid w:val="00380F94"/>
    <w:rsid w:val="003A12AF"/>
    <w:rsid w:val="003B05D0"/>
    <w:rsid w:val="003B1789"/>
    <w:rsid w:val="003B5E15"/>
    <w:rsid w:val="003B6FC8"/>
    <w:rsid w:val="003C60E5"/>
    <w:rsid w:val="003D1490"/>
    <w:rsid w:val="003D54A9"/>
    <w:rsid w:val="003E2C45"/>
    <w:rsid w:val="003E5BD6"/>
    <w:rsid w:val="003F1FA8"/>
    <w:rsid w:val="003F40BE"/>
    <w:rsid w:val="003F7252"/>
    <w:rsid w:val="00401365"/>
    <w:rsid w:val="00401D60"/>
    <w:rsid w:val="00402C25"/>
    <w:rsid w:val="004043DF"/>
    <w:rsid w:val="0040618A"/>
    <w:rsid w:val="004255A3"/>
    <w:rsid w:val="00435699"/>
    <w:rsid w:val="00461156"/>
    <w:rsid w:val="00486084"/>
    <w:rsid w:val="00492B8D"/>
    <w:rsid w:val="004A2D4A"/>
    <w:rsid w:val="004A3ED2"/>
    <w:rsid w:val="004A4ABB"/>
    <w:rsid w:val="004A692D"/>
    <w:rsid w:val="004A7BDB"/>
    <w:rsid w:val="004B34F9"/>
    <w:rsid w:val="004B49C6"/>
    <w:rsid w:val="004C4CFD"/>
    <w:rsid w:val="004D122B"/>
    <w:rsid w:val="004D70D5"/>
    <w:rsid w:val="004D71C7"/>
    <w:rsid w:val="004E415D"/>
    <w:rsid w:val="004F00E3"/>
    <w:rsid w:val="00501117"/>
    <w:rsid w:val="00504DCD"/>
    <w:rsid w:val="00505020"/>
    <w:rsid w:val="00516333"/>
    <w:rsid w:val="00524239"/>
    <w:rsid w:val="00527F57"/>
    <w:rsid w:val="00536BE5"/>
    <w:rsid w:val="00545287"/>
    <w:rsid w:val="005530DD"/>
    <w:rsid w:val="00553480"/>
    <w:rsid w:val="0055445F"/>
    <w:rsid w:val="00583986"/>
    <w:rsid w:val="00583CCC"/>
    <w:rsid w:val="005943EE"/>
    <w:rsid w:val="005B5DD8"/>
    <w:rsid w:val="005C55DB"/>
    <w:rsid w:val="005E7D47"/>
    <w:rsid w:val="005E7FA0"/>
    <w:rsid w:val="005F6D94"/>
    <w:rsid w:val="005F7C2F"/>
    <w:rsid w:val="00606450"/>
    <w:rsid w:val="00616B2C"/>
    <w:rsid w:val="006222EA"/>
    <w:rsid w:val="0062314F"/>
    <w:rsid w:val="00624431"/>
    <w:rsid w:val="006320B0"/>
    <w:rsid w:val="00673506"/>
    <w:rsid w:val="00685ED6"/>
    <w:rsid w:val="0068636C"/>
    <w:rsid w:val="00690C65"/>
    <w:rsid w:val="006945DD"/>
    <w:rsid w:val="006A24C3"/>
    <w:rsid w:val="006B22E3"/>
    <w:rsid w:val="006B413D"/>
    <w:rsid w:val="006D0906"/>
    <w:rsid w:val="006D2573"/>
    <w:rsid w:val="006D3A64"/>
    <w:rsid w:val="006D582C"/>
    <w:rsid w:val="006D6E35"/>
    <w:rsid w:val="006E139F"/>
    <w:rsid w:val="006E22DF"/>
    <w:rsid w:val="006E463C"/>
    <w:rsid w:val="006E4E0A"/>
    <w:rsid w:val="006F284C"/>
    <w:rsid w:val="006F56C7"/>
    <w:rsid w:val="00701583"/>
    <w:rsid w:val="00712FF5"/>
    <w:rsid w:val="0072013C"/>
    <w:rsid w:val="00720E52"/>
    <w:rsid w:val="007211A6"/>
    <w:rsid w:val="007228BD"/>
    <w:rsid w:val="00723803"/>
    <w:rsid w:val="007262BD"/>
    <w:rsid w:val="0072795C"/>
    <w:rsid w:val="0073115D"/>
    <w:rsid w:val="0073334F"/>
    <w:rsid w:val="00737D52"/>
    <w:rsid w:val="00741CE8"/>
    <w:rsid w:val="00750622"/>
    <w:rsid w:val="0075382B"/>
    <w:rsid w:val="00770C99"/>
    <w:rsid w:val="00777CCA"/>
    <w:rsid w:val="00791E59"/>
    <w:rsid w:val="007A22DC"/>
    <w:rsid w:val="007A301A"/>
    <w:rsid w:val="007B26E2"/>
    <w:rsid w:val="007B31E0"/>
    <w:rsid w:val="007C0830"/>
    <w:rsid w:val="007D0228"/>
    <w:rsid w:val="007D11C1"/>
    <w:rsid w:val="007D7D07"/>
    <w:rsid w:val="007E7BE8"/>
    <w:rsid w:val="007F1613"/>
    <w:rsid w:val="007F64FA"/>
    <w:rsid w:val="00807627"/>
    <w:rsid w:val="00807CDD"/>
    <w:rsid w:val="00824306"/>
    <w:rsid w:val="008253C7"/>
    <w:rsid w:val="00827078"/>
    <w:rsid w:val="008356CE"/>
    <w:rsid w:val="008367C5"/>
    <w:rsid w:val="00837207"/>
    <w:rsid w:val="00846914"/>
    <w:rsid w:val="00847ABC"/>
    <w:rsid w:val="00850752"/>
    <w:rsid w:val="0085429B"/>
    <w:rsid w:val="008612F0"/>
    <w:rsid w:val="008615FC"/>
    <w:rsid w:val="008A118D"/>
    <w:rsid w:val="008A3EF4"/>
    <w:rsid w:val="008B3750"/>
    <w:rsid w:val="008D7154"/>
    <w:rsid w:val="008F1C9C"/>
    <w:rsid w:val="008F36D3"/>
    <w:rsid w:val="008F3C98"/>
    <w:rsid w:val="008F618C"/>
    <w:rsid w:val="008F763C"/>
    <w:rsid w:val="00907B98"/>
    <w:rsid w:val="00913546"/>
    <w:rsid w:val="0091391D"/>
    <w:rsid w:val="009154FC"/>
    <w:rsid w:val="00925B4F"/>
    <w:rsid w:val="00932B29"/>
    <w:rsid w:val="00941DFA"/>
    <w:rsid w:val="00950231"/>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E2B10"/>
    <w:rsid w:val="009E3361"/>
    <w:rsid w:val="00A00B51"/>
    <w:rsid w:val="00A00BA2"/>
    <w:rsid w:val="00A139F1"/>
    <w:rsid w:val="00A13C24"/>
    <w:rsid w:val="00A14D1E"/>
    <w:rsid w:val="00A1770F"/>
    <w:rsid w:val="00A23762"/>
    <w:rsid w:val="00A4213B"/>
    <w:rsid w:val="00A524E0"/>
    <w:rsid w:val="00A5686F"/>
    <w:rsid w:val="00A628C3"/>
    <w:rsid w:val="00A63519"/>
    <w:rsid w:val="00A80D0A"/>
    <w:rsid w:val="00A81A29"/>
    <w:rsid w:val="00AB1DA5"/>
    <w:rsid w:val="00AB275C"/>
    <w:rsid w:val="00AB533A"/>
    <w:rsid w:val="00AC7089"/>
    <w:rsid w:val="00AC72D5"/>
    <w:rsid w:val="00AD0391"/>
    <w:rsid w:val="00AD14CC"/>
    <w:rsid w:val="00AE68A9"/>
    <w:rsid w:val="00AE7200"/>
    <w:rsid w:val="00AF29B7"/>
    <w:rsid w:val="00AF7F40"/>
    <w:rsid w:val="00B01EF3"/>
    <w:rsid w:val="00B06F17"/>
    <w:rsid w:val="00B24959"/>
    <w:rsid w:val="00B24A61"/>
    <w:rsid w:val="00B26641"/>
    <w:rsid w:val="00B26862"/>
    <w:rsid w:val="00B37D1B"/>
    <w:rsid w:val="00B40F14"/>
    <w:rsid w:val="00B532B7"/>
    <w:rsid w:val="00B65E84"/>
    <w:rsid w:val="00B72D0A"/>
    <w:rsid w:val="00B72ED3"/>
    <w:rsid w:val="00B7335D"/>
    <w:rsid w:val="00B87822"/>
    <w:rsid w:val="00B87C19"/>
    <w:rsid w:val="00BB2C85"/>
    <w:rsid w:val="00BC0762"/>
    <w:rsid w:val="00BC3E30"/>
    <w:rsid w:val="00BC439B"/>
    <w:rsid w:val="00BC4CE1"/>
    <w:rsid w:val="00BC6A0C"/>
    <w:rsid w:val="00BC71A0"/>
    <w:rsid w:val="00BD098F"/>
    <w:rsid w:val="00BD34F1"/>
    <w:rsid w:val="00BD5BD1"/>
    <w:rsid w:val="00BD64F1"/>
    <w:rsid w:val="00BE2BBD"/>
    <w:rsid w:val="00BE6F92"/>
    <w:rsid w:val="00BF024B"/>
    <w:rsid w:val="00BF264C"/>
    <w:rsid w:val="00BF764F"/>
    <w:rsid w:val="00C004C8"/>
    <w:rsid w:val="00C00805"/>
    <w:rsid w:val="00C02420"/>
    <w:rsid w:val="00C04F71"/>
    <w:rsid w:val="00C23F14"/>
    <w:rsid w:val="00C259FB"/>
    <w:rsid w:val="00C36456"/>
    <w:rsid w:val="00C37023"/>
    <w:rsid w:val="00C4208A"/>
    <w:rsid w:val="00C42BA1"/>
    <w:rsid w:val="00C43D2E"/>
    <w:rsid w:val="00C43FFA"/>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3459"/>
    <w:rsid w:val="00CB388B"/>
    <w:rsid w:val="00CB5372"/>
    <w:rsid w:val="00CB764A"/>
    <w:rsid w:val="00CB7B74"/>
    <w:rsid w:val="00CD26D3"/>
    <w:rsid w:val="00CE0227"/>
    <w:rsid w:val="00CE4D2F"/>
    <w:rsid w:val="00CE77E4"/>
    <w:rsid w:val="00CF0E62"/>
    <w:rsid w:val="00CF259F"/>
    <w:rsid w:val="00CF7200"/>
    <w:rsid w:val="00D02922"/>
    <w:rsid w:val="00D045E5"/>
    <w:rsid w:val="00D05039"/>
    <w:rsid w:val="00D11760"/>
    <w:rsid w:val="00D137DC"/>
    <w:rsid w:val="00D16B38"/>
    <w:rsid w:val="00D258BC"/>
    <w:rsid w:val="00D34548"/>
    <w:rsid w:val="00D35970"/>
    <w:rsid w:val="00D44A67"/>
    <w:rsid w:val="00D47569"/>
    <w:rsid w:val="00D5069C"/>
    <w:rsid w:val="00D5588B"/>
    <w:rsid w:val="00D61C44"/>
    <w:rsid w:val="00D74E0D"/>
    <w:rsid w:val="00D80C40"/>
    <w:rsid w:val="00D87E52"/>
    <w:rsid w:val="00D96B6C"/>
    <w:rsid w:val="00DA4E8D"/>
    <w:rsid w:val="00DB679E"/>
    <w:rsid w:val="00DC00D2"/>
    <w:rsid w:val="00DC047E"/>
    <w:rsid w:val="00DC53E8"/>
    <w:rsid w:val="00DD5A7F"/>
    <w:rsid w:val="00DD61A5"/>
    <w:rsid w:val="00DD7E21"/>
    <w:rsid w:val="00DE3C86"/>
    <w:rsid w:val="00DE4698"/>
    <w:rsid w:val="00E0089F"/>
    <w:rsid w:val="00E00D57"/>
    <w:rsid w:val="00E075F2"/>
    <w:rsid w:val="00E12DFF"/>
    <w:rsid w:val="00E140F3"/>
    <w:rsid w:val="00E1539A"/>
    <w:rsid w:val="00E33B62"/>
    <w:rsid w:val="00E343EE"/>
    <w:rsid w:val="00E44B2C"/>
    <w:rsid w:val="00E47AFD"/>
    <w:rsid w:val="00E53BC9"/>
    <w:rsid w:val="00E639DF"/>
    <w:rsid w:val="00E66467"/>
    <w:rsid w:val="00E67467"/>
    <w:rsid w:val="00E76026"/>
    <w:rsid w:val="00E8286B"/>
    <w:rsid w:val="00EA2F65"/>
    <w:rsid w:val="00EB04CA"/>
    <w:rsid w:val="00EB3450"/>
    <w:rsid w:val="00EE1D3C"/>
    <w:rsid w:val="00EE6AAE"/>
    <w:rsid w:val="00F01CD2"/>
    <w:rsid w:val="00F15068"/>
    <w:rsid w:val="00F26270"/>
    <w:rsid w:val="00F26403"/>
    <w:rsid w:val="00F32E1F"/>
    <w:rsid w:val="00F35B26"/>
    <w:rsid w:val="00F46010"/>
    <w:rsid w:val="00F468BB"/>
    <w:rsid w:val="00F47293"/>
    <w:rsid w:val="00F47FF2"/>
    <w:rsid w:val="00F50920"/>
    <w:rsid w:val="00F5184F"/>
    <w:rsid w:val="00F51A3E"/>
    <w:rsid w:val="00F5234F"/>
    <w:rsid w:val="00F55C6D"/>
    <w:rsid w:val="00F63D7C"/>
    <w:rsid w:val="00F64487"/>
    <w:rsid w:val="00F805B8"/>
    <w:rsid w:val="00F93592"/>
    <w:rsid w:val="00F942BB"/>
    <w:rsid w:val="00FA357D"/>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01472499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1627587252">
      <w:bodyDiv w:val="1"/>
      <w:marLeft w:val="0"/>
      <w:marRight w:val="0"/>
      <w:marTop w:val="0"/>
      <w:marBottom w:val="0"/>
      <w:divBdr>
        <w:top w:val="none" w:sz="0" w:space="0" w:color="auto"/>
        <w:left w:val="none" w:sz="0" w:space="0" w:color="auto"/>
        <w:bottom w:val="none" w:sz="0" w:space="0" w:color="auto"/>
        <w:right w:val="none" w:sz="0" w:space="0" w:color="auto"/>
      </w:divBdr>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package" Target="embeddings/Hoja_de_c_lculo_de_Microsoft_Office_Excel5.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package" Target="embeddings/Hoja_de_c_lculo_de_Microsoft_Office_Excel1.xlsx"/><Relationship Id="rId38" Type="http://schemas.openxmlformats.org/officeDocument/2006/relationships/package" Target="embeddings/Hoja_de_c_lculo_de_Microsoft_Office_Excel2.xlsx"/><Relationship Id="rId46"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package" Target="embeddings/Hoja_de_c_lculo_de_Microsoft_Office_Excel3.xlsx"/><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emf"/><Relationship Id="rId37" Type="http://schemas.openxmlformats.org/officeDocument/2006/relationships/image" Target="media/image29.emf"/><Relationship Id="rId40" Type="http://schemas.openxmlformats.org/officeDocument/2006/relationships/image" Target="media/image30.emf"/><Relationship Id="rId45" Type="http://schemas.openxmlformats.org/officeDocument/2006/relationships/package" Target="embeddings/Hoja_de_c_lculo_de_Microsoft_Office_Excel4.xlsx"/><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chart" Target="charts/chart3.xml"/><Relationship Id="rId49"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1.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hart" Target="charts/chart2.xml"/><Relationship Id="rId43" Type="http://schemas.openxmlformats.org/officeDocument/2006/relationships/chart" Target="charts/chart6.xml"/><Relationship Id="rId48" Type="http://schemas.openxmlformats.org/officeDocument/2006/relationships/fontTable" Target="fontTable.xml"/><Relationship Id="rId8" Type="http://schemas.openxmlformats.org/officeDocument/2006/relationships/image" Target="media/image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formance using Characters</a:t>
            </a:r>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16</c:v>
                </c:pt>
                <c:pt idx="1">
                  <c:v>1.4728533228238401</c:v>
                </c:pt>
                <c:pt idx="2">
                  <c:v>3.1280106703440298</c:v>
                </c:pt>
                <c:pt idx="3">
                  <c:v>6.6454719702402771</c:v>
                </c:pt>
                <c:pt idx="4">
                  <c:v>9.1086398760477749</c:v>
                </c:pt>
                <c:pt idx="5">
                  <c:v>12.794666767120399</c:v>
                </c:pt>
                <c:pt idx="6">
                  <c:v>16.983717282613078</c:v>
                </c:pt>
                <c:pt idx="7">
                  <c:v>22.2352479298909</c:v>
                </c:pt>
                <c:pt idx="8">
                  <c:v>28.357056299845411</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91</c:v>
                </c:pt>
                <c:pt idx="1">
                  <c:v>3.1051466654365272</c:v>
                </c:pt>
                <c:pt idx="2">
                  <c:v>6.7469173554951984</c:v>
                </c:pt>
                <c:pt idx="3">
                  <c:v>11.681327988083165</c:v>
                </c:pt>
                <c:pt idx="4">
                  <c:v>18.024410780519272</c:v>
                </c:pt>
                <c:pt idx="5">
                  <c:v>25.713775883428724</c:v>
                </c:pt>
                <c:pt idx="6">
                  <c:v>34.848746392255052</c:v>
                </c:pt>
                <c:pt idx="7">
                  <c:v>45.409663536896268</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88</c:v>
                </c:pt>
                <c:pt idx="2">
                  <c:v>7.5068373307585681</c:v>
                </c:pt>
                <c:pt idx="3">
                  <c:v>12.78790922462945</c:v>
                </c:pt>
                <c:pt idx="4">
                  <c:v>19.538592127462262</c:v>
                </c:pt>
                <c:pt idx="5">
                  <c:v>28.114005235334197</c:v>
                </c:pt>
                <c:pt idx="6">
                  <c:v>37.436608068644993</c:v>
                </c:pt>
                <c:pt idx="7">
                  <c:v>49.960858398427582</c:v>
                </c:pt>
                <c:pt idx="8">
                  <c:v>63.148906516532136</c:v>
                </c:pt>
                <c:pt idx="9">
                  <c:v>78.581157987316487</c:v>
                </c:pt>
              </c:numCache>
            </c:numRef>
          </c:yVal>
        </c:ser>
        <c:axId val="197564288"/>
        <c:axId val="197874048"/>
      </c:scatterChart>
      <c:valAx>
        <c:axId val="197564288"/>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97874048"/>
        <c:crosses val="autoZero"/>
        <c:crossBetween val="midCat"/>
        <c:dispUnits>
          <c:builtInUnit val="hundredThousands"/>
        </c:dispUnits>
      </c:valAx>
      <c:valAx>
        <c:axId val="197874048"/>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97564288"/>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phases in the </a:t>
            </a:r>
            <a:r>
              <a:rPr lang="en-US" baseline="0"/>
              <a:t>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677"/>
          <c:y val="0.2909962952961998"/>
          <c:w val="0.1448250805334661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04</c:v>
                </c:pt>
                <c:pt idx="1">
                  <c:v>0.74397866924603795</c:v>
                </c:pt>
                <c:pt idx="2">
                  <c:v>1.6945120096206703</c:v>
                </c:pt>
                <c:pt idx="3">
                  <c:v>2.94945065180461</c:v>
                </c:pt>
                <c:pt idx="4">
                  <c:v>4.5946986675262487</c:v>
                </c:pt>
                <c:pt idx="5">
                  <c:v>6.5683252811431903</c:v>
                </c:pt>
                <c:pt idx="6">
                  <c:v>8.9457120895385689</c:v>
                </c:pt>
                <c:pt idx="7">
                  <c:v>11.666282494862902</c:v>
                </c:pt>
                <c:pt idx="8">
                  <c:v>14.749365488688198</c:v>
                </c:pt>
                <c:pt idx="9">
                  <c:v>18.208384195963497</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09</c:v>
                </c:pt>
                <c:pt idx="1">
                  <c:v>0.6340693334738412</c:v>
                </c:pt>
                <c:pt idx="2">
                  <c:v>1.38041067123413</c:v>
                </c:pt>
                <c:pt idx="3">
                  <c:v>2.4235200087229409</c:v>
                </c:pt>
                <c:pt idx="4">
                  <c:v>3.7263785998026502</c:v>
                </c:pt>
                <c:pt idx="5">
                  <c:v>5.37580267588298</c:v>
                </c:pt>
                <c:pt idx="6">
                  <c:v>7.28230929374695</c:v>
                </c:pt>
                <c:pt idx="7">
                  <c:v>9.5365598996480312</c:v>
                </c:pt>
                <c:pt idx="8">
                  <c:v>12.0222134590149</c:v>
                </c:pt>
                <c:pt idx="9">
                  <c:v>14.823648134867401</c:v>
                </c:pt>
              </c:numCache>
            </c:numRef>
          </c:yVal>
        </c:ser>
        <c:axId val="210414976"/>
        <c:axId val="210422016"/>
      </c:scatterChart>
      <c:valAx>
        <c:axId val="210414976"/>
        <c:scaling>
          <c:orientation val="minMax"/>
        </c:scaling>
        <c:axPos val="b"/>
        <c:title>
          <c:tx>
            <c:rich>
              <a:bodyPr/>
              <a:lstStyle/>
              <a:p>
                <a:pPr>
                  <a:defRPr/>
                </a:pPr>
                <a:r>
                  <a:rPr lang="en-US" baseline="0"/>
                  <a:t>Number of elements</a:t>
                </a:r>
                <a:r>
                  <a:rPr lang="en-US"/>
                  <a:t>  in uncompressed sequence</a:t>
                </a:r>
                <a:r>
                  <a:rPr lang="en-US" baseline="0"/>
                  <a:t> </a:t>
                </a:r>
                <a:r>
                  <a:rPr lang="en-US"/>
                  <a:t>(x100000)</a:t>
                </a:r>
              </a:p>
            </c:rich>
          </c:tx>
        </c:title>
        <c:numFmt formatCode="General" sourceLinked="1"/>
        <c:majorTickMark val="none"/>
        <c:tickLblPos val="nextTo"/>
        <c:crossAx val="210422016"/>
        <c:crosses val="autoZero"/>
        <c:crossBetween val="midCat"/>
        <c:dispUnits>
          <c:builtInUnit val="hundredThousands"/>
        </c:dispUnits>
      </c:valAx>
      <c:valAx>
        <c:axId val="210422016"/>
        <c:scaling>
          <c:orientation val="minMax"/>
        </c:scaling>
        <c:axPos val="l"/>
        <c:majorGridlines/>
        <c:title>
          <c:tx>
            <c:rich>
              <a:bodyPr/>
              <a:lstStyle/>
              <a:p>
                <a:pPr>
                  <a:defRPr/>
                </a:pPr>
                <a:r>
                  <a:rPr lang="en-US"/>
                  <a:t>Time (ms)</a:t>
                </a:r>
              </a:p>
            </c:rich>
          </c:tx>
        </c:title>
        <c:numFmt formatCode="General" sourceLinked="1"/>
        <c:majorTickMark val="none"/>
        <c:tickLblPos val="nextTo"/>
        <c:crossAx val="210414976"/>
        <c:crosses val="autoZero"/>
        <c:crossBetween val="midCat"/>
      </c:valAx>
      <c:spPr>
        <a:ln>
          <a:noFill/>
        </a:ln>
      </c:spPr>
    </c:plotArea>
    <c:legend>
      <c:legendPos val="r"/>
      <c:legendEntry>
        <c:idx val="2"/>
        <c:delete val="1"/>
      </c:legendEntry>
      <c:legendEntry>
        <c:idx val="3"/>
        <c:delete val="1"/>
      </c:legendEntry>
      <c:legendEntry>
        <c:idx val="4"/>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 using Integers</a:t>
            </a:r>
          </a:p>
        </c:rich>
      </c:tx>
    </c:title>
    <c:plotArea>
      <c:layout/>
      <c:scatterChart>
        <c:scatterStyle val="lineMarker"/>
        <c:ser>
          <c:idx val="0"/>
          <c:order val="0"/>
          <c:tx>
            <c:strRef>
              <c:f>Avg!$B$46</c:f>
              <c:strCache>
                <c:ptCount val="1"/>
                <c:pt idx="0">
                  <c:v>LB</c:v>
                </c:pt>
              </c:strCache>
            </c:strRef>
          </c:tx>
          <c:spPr>
            <a:ln w="28575">
              <a:solidFill>
                <a:schemeClr val="accent1"/>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B$47:$B$56</c:f>
              <c:numCache>
                <c:formatCode>0.000</c:formatCode>
                <c:ptCount val="10"/>
                <c:pt idx="0">
                  <c:v>1.0455893278121897</c:v>
                </c:pt>
                <c:pt idx="1">
                  <c:v>3.1123893260955797</c:v>
                </c:pt>
                <c:pt idx="2">
                  <c:v>6.6388266881306999</c:v>
                </c:pt>
                <c:pt idx="3">
                  <c:v>11.5082295735677</c:v>
                </c:pt>
                <c:pt idx="4">
                  <c:v>17.544516881306993</c:v>
                </c:pt>
                <c:pt idx="5">
                  <c:v>24.973498344421397</c:v>
                </c:pt>
                <c:pt idx="6">
                  <c:v>33.758517583211294</c:v>
                </c:pt>
                <c:pt idx="7">
                  <c:v>43.950106302897098</c:v>
                </c:pt>
                <c:pt idx="8">
                  <c:v>55.477295557657889</c:v>
                </c:pt>
                <c:pt idx="9">
                  <c:v>68.460338592529254</c:v>
                </c:pt>
              </c:numCache>
            </c:numRef>
          </c:yVal>
        </c:ser>
        <c:ser>
          <c:idx val="1"/>
          <c:order val="1"/>
          <c:tx>
            <c:strRef>
              <c:f>Avg!$C$46</c:f>
              <c:strCache>
                <c:ptCount val="1"/>
                <c:pt idx="0">
                  <c:v>LU</c:v>
                </c:pt>
              </c:strCache>
            </c:strRef>
          </c:tx>
          <c:spPr>
            <a:ln w="28575">
              <a:solidFill>
                <a:srgbClr val="C00000"/>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C$47:$C$56</c:f>
              <c:numCache>
                <c:formatCode>0.000</c:formatCode>
                <c:ptCount val="10"/>
                <c:pt idx="0">
                  <c:v>1.1361226638158202</c:v>
                </c:pt>
                <c:pt idx="1">
                  <c:v>3.5126613378524798</c:v>
                </c:pt>
                <c:pt idx="2">
                  <c:v>8.4346985816955584</c:v>
                </c:pt>
                <c:pt idx="3">
                  <c:v>14.380778789520299</c:v>
                </c:pt>
                <c:pt idx="4">
                  <c:v>22.426783879597988</c:v>
                </c:pt>
                <c:pt idx="5">
                  <c:v>33.080271402994804</c:v>
                </c:pt>
                <c:pt idx="6">
                  <c:v>45.967081705729193</c:v>
                </c:pt>
                <c:pt idx="7">
                  <c:v>61.499834696451806</c:v>
                </c:pt>
                <c:pt idx="8">
                  <c:v>80.122891743977888</c:v>
                </c:pt>
                <c:pt idx="9">
                  <c:v>100.96030426025402</c:v>
                </c:pt>
              </c:numCache>
            </c:numRef>
          </c:yVal>
        </c:ser>
        <c:ser>
          <c:idx val="2"/>
          <c:order val="2"/>
          <c:tx>
            <c:strRef>
              <c:f>Avg!$D$46</c:f>
              <c:strCache>
                <c:ptCount val="1"/>
                <c:pt idx="0">
                  <c:v>UC</c:v>
                </c:pt>
              </c:strCache>
            </c:strRef>
          </c:tx>
          <c:spPr>
            <a:ln w="28575">
              <a:solidFill>
                <a:schemeClr val="accent3"/>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D$47:$D$56</c:f>
              <c:numCache>
                <c:formatCode>0.000</c:formatCode>
                <c:ptCount val="10"/>
                <c:pt idx="0">
                  <c:v>1.4719626704851796</c:v>
                </c:pt>
                <c:pt idx="1">
                  <c:v>5.5947626431783002</c:v>
                </c:pt>
                <c:pt idx="2">
                  <c:v>12.788543860117597</c:v>
                </c:pt>
                <c:pt idx="3">
                  <c:v>21.909599939982094</c:v>
                </c:pt>
                <c:pt idx="4">
                  <c:v>34.505861918131501</c:v>
                </c:pt>
                <c:pt idx="5">
                  <c:v>49.846378326416001</c:v>
                </c:pt>
                <c:pt idx="6">
                  <c:v>67.618069966634081</c:v>
                </c:pt>
                <c:pt idx="7">
                  <c:v>88.07229741414389</c:v>
                </c:pt>
                <c:pt idx="8">
                  <c:v>111.43354670206702</c:v>
                </c:pt>
                <c:pt idx="9">
                  <c:v>136.864751180013</c:v>
                </c:pt>
              </c:numCache>
            </c:numRef>
          </c:yVal>
        </c:ser>
        <c:axId val="213504768"/>
        <c:axId val="213507072"/>
      </c:scatterChart>
      <c:valAx>
        <c:axId val="213504768"/>
        <c:scaling>
          <c:orientation val="minMax"/>
        </c:scaling>
        <c:axPos val="b"/>
        <c:title>
          <c:tx>
            <c:rich>
              <a:bodyPr/>
              <a:lstStyle/>
              <a:p>
                <a:pPr>
                  <a:defRPr/>
                </a:pPr>
                <a:r>
                  <a:rPr lang="en-US"/>
                  <a:t>Number</a:t>
                </a:r>
                <a:r>
                  <a:rPr lang="en-US" baseline="0"/>
                  <a:t> of Elements in uncompressed sequence (x100000)</a:t>
                </a:r>
                <a:endParaRPr lang="en-US"/>
              </a:p>
            </c:rich>
          </c:tx>
        </c:title>
        <c:numFmt formatCode="General" sourceLinked="1"/>
        <c:majorTickMark val="none"/>
        <c:tickLblPos val="nextTo"/>
        <c:spPr>
          <a:noFill/>
        </c:spPr>
        <c:crossAx val="213507072"/>
        <c:crosses val="autoZero"/>
        <c:crossBetween val="midCat"/>
        <c:dispUnits>
          <c:builtInUnit val="hundredThousands"/>
        </c:dispUnits>
      </c:valAx>
      <c:valAx>
        <c:axId val="213507072"/>
        <c:scaling>
          <c:orientation val="minMax"/>
        </c:scaling>
        <c:axPos val="l"/>
        <c:majorGridlines/>
        <c:title>
          <c:tx>
            <c:rich>
              <a:bodyPr/>
              <a:lstStyle/>
              <a:p>
                <a:pPr>
                  <a:defRPr/>
                </a:pPr>
                <a:r>
                  <a:rPr lang="en-US"/>
                  <a:t>TIme (ms)</a:t>
                </a:r>
              </a:p>
            </c:rich>
          </c:tx>
        </c:title>
        <c:numFmt formatCode="0.000" sourceLinked="1"/>
        <c:majorTickMark val="none"/>
        <c:tickLblPos val="nextTo"/>
        <c:crossAx val="213504768"/>
        <c:crosses val="autoZero"/>
        <c:crossBetween val="midCat"/>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26</c:v>
                </c:pt>
                <c:pt idx="1">
                  <c:v>0.44147199889024163</c:v>
                </c:pt>
                <c:pt idx="2">
                  <c:v>0.67672000328699899</c:v>
                </c:pt>
                <c:pt idx="3">
                  <c:v>0.94404799739519962</c:v>
                </c:pt>
                <c:pt idx="4">
                  <c:v>1.25524799029032</c:v>
                </c:pt>
                <c:pt idx="5">
                  <c:v>1.65095998843511</c:v>
                </c:pt>
                <c:pt idx="6">
                  <c:v>2.0933279991149898</c:v>
                </c:pt>
                <c:pt idx="7">
                  <c:v>2.5971999963124612</c:v>
                </c:pt>
                <c:pt idx="8">
                  <c:v>3.1471626758575439</c:v>
                </c:pt>
                <c:pt idx="9">
                  <c:v>3.7887039581934645</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1972</c:v>
                </c:pt>
                <c:pt idx="4">
                  <c:v>62.6326510111491</c:v>
                </c:pt>
                <c:pt idx="5">
                  <c:v>89.989105224609403</c:v>
                </c:pt>
                <c:pt idx="6">
                  <c:v>122.48270034790001</c:v>
                </c:pt>
                <c:pt idx="7">
                  <c:v>159.974667867025</c:v>
                </c:pt>
                <c:pt idx="8">
                  <c:v>202.43680572509774</c:v>
                </c:pt>
                <c:pt idx="9">
                  <c:v>250.01820627848332</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23</c:v>
                </c:pt>
                <c:pt idx="5">
                  <c:v>4.30597345034281</c:v>
                </c:pt>
                <c:pt idx="6">
                  <c:v>5.4511466026306312</c:v>
                </c:pt>
                <c:pt idx="7">
                  <c:v>7.0566080411275198</c:v>
                </c:pt>
                <c:pt idx="8">
                  <c:v>8.9172318776448591</c:v>
                </c:pt>
                <c:pt idx="9">
                  <c:v>11.627978642781565</c:v>
                </c:pt>
              </c:numCache>
            </c:numRef>
          </c:yVal>
        </c:ser>
        <c:axId val="215917696"/>
        <c:axId val="215920000"/>
      </c:scatterChart>
      <c:valAx>
        <c:axId val="215917696"/>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215920000"/>
        <c:crosses val="autoZero"/>
        <c:crossBetween val="midCat"/>
        <c:dispUnits>
          <c:builtInUnit val="hundredThousands"/>
        </c:dispUnits>
      </c:valAx>
      <c:valAx>
        <c:axId val="215920000"/>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215917696"/>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26</c:v>
                </c:pt>
                <c:pt idx="1">
                  <c:v>0.44147199889024163</c:v>
                </c:pt>
                <c:pt idx="2">
                  <c:v>0.67672000328699899</c:v>
                </c:pt>
                <c:pt idx="3">
                  <c:v>0.94404799739519962</c:v>
                </c:pt>
                <c:pt idx="4">
                  <c:v>1.25524799029032</c:v>
                </c:pt>
                <c:pt idx="5">
                  <c:v>1.65095998843511</c:v>
                </c:pt>
                <c:pt idx="6">
                  <c:v>2.0933279991149898</c:v>
                </c:pt>
                <c:pt idx="7">
                  <c:v>2.5971999963124612</c:v>
                </c:pt>
                <c:pt idx="8">
                  <c:v>3.1471626758575439</c:v>
                </c:pt>
                <c:pt idx="9">
                  <c:v>3.7887039581934645</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23</c:v>
                </c:pt>
                <c:pt idx="5">
                  <c:v>4.30597345034281</c:v>
                </c:pt>
                <c:pt idx="6">
                  <c:v>5.4511466026306312</c:v>
                </c:pt>
                <c:pt idx="7">
                  <c:v>7.0566080411275198</c:v>
                </c:pt>
                <c:pt idx="8">
                  <c:v>8.9172318776448591</c:v>
                </c:pt>
                <c:pt idx="9">
                  <c:v>11.627978642781565</c:v>
                </c:pt>
              </c:numCache>
            </c:numRef>
          </c:yVal>
        </c:ser>
        <c:axId val="218850048"/>
        <c:axId val="218852736"/>
      </c:scatterChart>
      <c:valAx>
        <c:axId val="218850048"/>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218852736"/>
        <c:crosses val="autoZero"/>
        <c:crossBetween val="midCat"/>
        <c:dispUnits>
          <c:builtInUnit val="hundredThousands"/>
        </c:dispUnits>
      </c:valAx>
      <c:valAx>
        <c:axId val="218852736"/>
        <c:scaling>
          <c:orientation val="minMax"/>
        </c:scaling>
        <c:axPos val="l"/>
        <c:majorGridlines/>
        <c:title>
          <c:tx>
            <c:rich>
              <a:bodyPr/>
              <a:lstStyle/>
              <a:p>
                <a:pPr>
                  <a:defRPr/>
                </a:pPr>
                <a:r>
                  <a:rPr lang="en-US"/>
                  <a:t>Time (ms)</a:t>
                </a:r>
              </a:p>
            </c:rich>
          </c:tx>
        </c:title>
        <c:numFmt formatCode="General" sourceLinked="1"/>
        <c:majorTickMark val="none"/>
        <c:tickLblPos val="nextTo"/>
        <c:crossAx val="218850048"/>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94AE-60A7-4788-94CA-23526F11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6</Pages>
  <Words>4935</Words>
  <Characters>22904</Characters>
  <Application>Microsoft Office Word</Application>
  <DocSecurity>0</DocSecurity>
  <Lines>520</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68</cp:revision>
  <dcterms:created xsi:type="dcterms:W3CDTF">2010-04-19T16:39:00Z</dcterms:created>
  <dcterms:modified xsi:type="dcterms:W3CDTF">2010-04-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